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C71B" w14:textId="77777777" w:rsidR="00C266EC" w:rsidRPr="00EF56C7" w:rsidRDefault="00C266EC" w:rsidP="00C266EC">
      <w:pPr>
        <w:widowControl/>
        <w:jc w:val="left"/>
        <w:rPr>
          <w:rFonts w:asciiTheme="majorEastAsia" w:eastAsiaTheme="majorEastAsia" w:hAnsiTheme="majorEastAsia"/>
          <w:szCs w:val="21"/>
        </w:rPr>
      </w:pPr>
      <w:r w:rsidRPr="00EF56C7">
        <w:rPr>
          <w:rFonts w:asciiTheme="majorEastAsia" w:eastAsiaTheme="majorEastAsia" w:hAnsiTheme="majorEastAsia" w:hint="eastAsia"/>
          <w:szCs w:val="21"/>
        </w:rPr>
        <w:t>（様式１）</w:t>
      </w:r>
    </w:p>
    <w:p w14:paraId="627858BC" w14:textId="77777777" w:rsidR="00C266EC" w:rsidRPr="00EF56C7" w:rsidRDefault="00C266EC" w:rsidP="00C266EC">
      <w:pPr>
        <w:jc w:val="center"/>
        <w:rPr>
          <w:sz w:val="28"/>
        </w:rPr>
      </w:pPr>
    </w:p>
    <w:p w14:paraId="3DF0FCF0" w14:textId="77777777" w:rsidR="00C266EC" w:rsidRPr="00EF56C7" w:rsidRDefault="00C266EC" w:rsidP="00C266EC">
      <w:pPr>
        <w:jc w:val="center"/>
        <w:rPr>
          <w:sz w:val="32"/>
        </w:rPr>
      </w:pPr>
      <w:r w:rsidRPr="00EF56C7">
        <w:rPr>
          <w:rFonts w:hint="eastAsia"/>
          <w:sz w:val="32"/>
        </w:rPr>
        <w:t>誓</w:t>
      </w:r>
      <w:r w:rsidRPr="00EF56C7">
        <w:rPr>
          <w:sz w:val="32"/>
        </w:rPr>
        <w:t xml:space="preserve"> </w:t>
      </w:r>
      <w:r w:rsidRPr="00EF56C7">
        <w:rPr>
          <w:rFonts w:hint="eastAsia"/>
          <w:sz w:val="32"/>
        </w:rPr>
        <w:t>約</w:t>
      </w:r>
      <w:r w:rsidRPr="00EF56C7">
        <w:rPr>
          <w:sz w:val="32"/>
        </w:rPr>
        <w:t xml:space="preserve"> </w:t>
      </w:r>
      <w:r w:rsidRPr="00EF56C7">
        <w:rPr>
          <w:rFonts w:hint="eastAsia"/>
          <w:sz w:val="32"/>
        </w:rPr>
        <w:t>書</w:t>
      </w:r>
    </w:p>
    <w:p w14:paraId="61245874" w14:textId="77777777" w:rsidR="00C266EC" w:rsidRPr="00EF56C7" w:rsidRDefault="00C266EC" w:rsidP="00C266EC">
      <w:pPr>
        <w:rPr>
          <w:sz w:val="32"/>
        </w:rPr>
      </w:pPr>
    </w:p>
    <w:p w14:paraId="4A624F1A" w14:textId="1B98E671" w:rsidR="00C266EC" w:rsidRPr="00EF56C7" w:rsidRDefault="004A2945" w:rsidP="00C266EC">
      <w:pPr>
        <w:jc w:val="left"/>
        <w:rPr>
          <w:sz w:val="24"/>
        </w:rPr>
      </w:pPr>
      <w:r w:rsidRPr="00545820">
        <w:rPr>
          <w:rFonts w:hint="eastAsia"/>
          <w:sz w:val="24"/>
        </w:rPr>
        <w:t>公益財団法人</w:t>
      </w:r>
      <w:r w:rsidR="00C266EC" w:rsidRPr="00545820">
        <w:rPr>
          <w:rFonts w:hint="eastAsia"/>
          <w:sz w:val="24"/>
        </w:rPr>
        <w:t>日本環境整備教育センター</w:t>
      </w:r>
      <w:r w:rsidR="00C266EC" w:rsidRPr="00EF56C7">
        <w:rPr>
          <w:rFonts w:hint="eastAsia"/>
          <w:sz w:val="24"/>
        </w:rPr>
        <w:t xml:space="preserve">　理事長　殿</w:t>
      </w:r>
    </w:p>
    <w:p w14:paraId="3881870A" w14:textId="77777777" w:rsidR="00C266EC" w:rsidRPr="00EF56C7" w:rsidRDefault="00C266EC" w:rsidP="00C266EC">
      <w:pPr>
        <w:jc w:val="left"/>
        <w:rPr>
          <w:sz w:val="24"/>
        </w:rPr>
      </w:pPr>
    </w:p>
    <w:p w14:paraId="5C26685E" w14:textId="238B2602" w:rsidR="00C266EC" w:rsidRPr="00EF56C7" w:rsidRDefault="00C266EC" w:rsidP="00C266EC">
      <w:pPr>
        <w:jc w:val="left"/>
        <w:rPr>
          <w:sz w:val="24"/>
        </w:rPr>
      </w:pPr>
      <w:r w:rsidRPr="00545820">
        <w:rPr>
          <w:rFonts w:hint="eastAsia"/>
          <w:sz w:val="24"/>
        </w:rPr>
        <w:t xml:space="preserve">　私は、浄化槽法</w:t>
      </w:r>
      <w:r w:rsidRPr="00545820">
        <w:rPr>
          <w:rFonts w:hint="eastAsia"/>
          <w:sz w:val="24"/>
        </w:rPr>
        <w:t>(</w:t>
      </w:r>
      <w:r w:rsidRPr="00545820">
        <w:rPr>
          <w:rFonts w:hint="eastAsia"/>
          <w:sz w:val="24"/>
        </w:rPr>
        <w:t>昭和</w:t>
      </w:r>
      <w:r w:rsidRPr="00545820">
        <w:rPr>
          <w:rFonts w:hint="eastAsia"/>
          <w:sz w:val="24"/>
        </w:rPr>
        <w:t>58</w:t>
      </w:r>
      <w:r w:rsidRPr="00545820">
        <w:rPr>
          <w:rFonts w:hint="eastAsia"/>
          <w:sz w:val="24"/>
        </w:rPr>
        <w:t>年法律第</w:t>
      </w:r>
      <w:r w:rsidRPr="00545820">
        <w:rPr>
          <w:rFonts w:hint="eastAsia"/>
          <w:sz w:val="24"/>
        </w:rPr>
        <w:t>43</w:t>
      </w:r>
      <w:r w:rsidRPr="00545820">
        <w:rPr>
          <w:rFonts w:hint="eastAsia"/>
          <w:sz w:val="24"/>
        </w:rPr>
        <w:t>号</w:t>
      </w:r>
      <w:r w:rsidRPr="00545820">
        <w:rPr>
          <w:rFonts w:hint="eastAsia"/>
          <w:sz w:val="24"/>
        </w:rPr>
        <w:t>)</w:t>
      </w:r>
      <w:r w:rsidRPr="00545820">
        <w:rPr>
          <w:rFonts w:hint="eastAsia"/>
          <w:sz w:val="24"/>
        </w:rPr>
        <w:t>第</w:t>
      </w:r>
      <w:r w:rsidRPr="00545820">
        <w:rPr>
          <w:rFonts w:hint="eastAsia"/>
          <w:sz w:val="24"/>
        </w:rPr>
        <w:t>43</w:t>
      </w:r>
      <w:r w:rsidRPr="00545820">
        <w:rPr>
          <w:rFonts w:hint="eastAsia"/>
          <w:sz w:val="24"/>
        </w:rPr>
        <w:t>条</w:t>
      </w:r>
      <w:r w:rsidRPr="00EF56C7">
        <w:rPr>
          <w:rFonts w:hint="eastAsia"/>
          <w:sz w:val="24"/>
        </w:rPr>
        <w:t>の規定に基づく</w:t>
      </w:r>
      <w:r w:rsidRPr="00545820">
        <w:rPr>
          <w:rFonts w:hint="eastAsia"/>
          <w:sz w:val="24"/>
        </w:rPr>
        <w:t>浄化槽設備士試験</w:t>
      </w:r>
      <w:r w:rsidRPr="00EF56C7">
        <w:rPr>
          <w:rFonts w:hint="eastAsia"/>
          <w:sz w:val="24"/>
        </w:rPr>
        <w:t>の</w:t>
      </w:r>
      <w:r w:rsidR="00E26B37" w:rsidRPr="00EF56C7">
        <w:rPr>
          <w:rFonts w:hint="eastAsia"/>
          <w:sz w:val="24"/>
        </w:rPr>
        <w:t>受験</w:t>
      </w:r>
      <w:r w:rsidRPr="00EF56C7">
        <w:rPr>
          <w:rFonts w:hint="eastAsia"/>
          <w:sz w:val="24"/>
        </w:rPr>
        <w:t>申請に際し提出した卒業証明書が、</w:t>
      </w:r>
      <w:r w:rsidRPr="00545820">
        <w:rPr>
          <w:rFonts w:hint="eastAsia"/>
          <w:sz w:val="24"/>
        </w:rPr>
        <w:t>浄化槽設備士</w:t>
      </w:r>
      <w:r w:rsidR="00020E6F">
        <w:rPr>
          <w:rFonts w:hint="eastAsia"/>
          <w:sz w:val="24"/>
        </w:rPr>
        <w:t>に関する省令（昭和五十九年建設省令第十七号）第</w:t>
      </w:r>
      <w:r w:rsidR="00020E6F">
        <w:rPr>
          <w:rFonts w:hint="eastAsia"/>
          <w:sz w:val="24"/>
        </w:rPr>
        <w:t>8</w:t>
      </w:r>
      <w:r w:rsidR="00020E6F">
        <w:rPr>
          <w:rFonts w:hint="eastAsia"/>
          <w:sz w:val="24"/>
        </w:rPr>
        <w:t>条第</w:t>
      </w:r>
      <w:r w:rsidR="00020E6F">
        <w:rPr>
          <w:rFonts w:hint="eastAsia"/>
          <w:sz w:val="24"/>
        </w:rPr>
        <w:t>1</w:t>
      </w:r>
      <w:r w:rsidR="00020E6F">
        <w:rPr>
          <w:rFonts w:hint="eastAsia"/>
          <w:sz w:val="24"/>
        </w:rPr>
        <w:t>項第</w:t>
      </w:r>
      <w:r w:rsidR="00020E6F">
        <w:rPr>
          <w:rFonts w:hint="eastAsia"/>
          <w:sz w:val="24"/>
        </w:rPr>
        <w:t>1</w:t>
      </w:r>
      <w:r w:rsidR="00020E6F">
        <w:rPr>
          <w:rFonts w:hint="eastAsia"/>
          <w:sz w:val="24"/>
        </w:rPr>
        <w:t>号から第</w:t>
      </w:r>
      <w:r w:rsidR="00020E6F">
        <w:rPr>
          <w:rFonts w:hint="eastAsia"/>
          <w:sz w:val="24"/>
        </w:rPr>
        <w:t>4</w:t>
      </w:r>
      <w:r w:rsidR="00020E6F">
        <w:rPr>
          <w:rFonts w:hint="eastAsia"/>
          <w:sz w:val="24"/>
        </w:rPr>
        <w:t>号までに掲げる受験資格の</w:t>
      </w:r>
      <w:r w:rsidR="007B4633">
        <w:rPr>
          <w:rFonts w:hint="eastAsia"/>
          <w:sz w:val="24"/>
        </w:rPr>
        <w:t>内容</w:t>
      </w:r>
      <w:r w:rsidR="0065139C" w:rsidRPr="00545820">
        <w:rPr>
          <w:rFonts w:hint="eastAsia"/>
          <w:sz w:val="24"/>
        </w:rPr>
        <w:t>と同等の</w:t>
      </w:r>
      <w:r w:rsidRPr="00545820">
        <w:rPr>
          <w:rFonts w:hint="eastAsia"/>
          <w:sz w:val="24"/>
        </w:rPr>
        <w:t>課程を修了したことを証明</w:t>
      </w:r>
      <w:r w:rsidR="00AB18FA" w:rsidRPr="00545820">
        <w:rPr>
          <w:rFonts w:hint="eastAsia"/>
          <w:sz w:val="24"/>
        </w:rPr>
        <w:t>し、</w:t>
      </w:r>
      <w:r w:rsidRPr="00EF56C7">
        <w:rPr>
          <w:rFonts w:hint="eastAsia"/>
          <w:sz w:val="24"/>
        </w:rPr>
        <w:t>その和訳が原本と相違ない内容を示すものであることを誓約します。</w:t>
      </w:r>
    </w:p>
    <w:p w14:paraId="487EC0E7" w14:textId="77777777" w:rsidR="00C266EC" w:rsidRPr="00545820" w:rsidRDefault="00C266EC" w:rsidP="00C266EC">
      <w:pPr>
        <w:jc w:val="left"/>
        <w:rPr>
          <w:sz w:val="24"/>
        </w:rPr>
      </w:pPr>
    </w:p>
    <w:p w14:paraId="41BB4731" w14:textId="77777777" w:rsidR="00C266EC" w:rsidRPr="00AE0B2A" w:rsidRDefault="00C266EC" w:rsidP="00C266EC">
      <w:pPr>
        <w:jc w:val="left"/>
        <w:rPr>
          <w:sz w:val="24"/>
        </w:rPr>
      </w:pPr>
    </w:p>
    <w:p w14:paraId="48A70482" w14:textId="77777777" w:rsidR="00C266EC" w:rsidRPr="00EF56C7" w:rsidRDefault="00C266EC" w:rsidP="00C266EC">
      <w:pPr>
        <w:jc w:val="left"/>
        <w:rPr>
          <w:sz w:val="24"/>
        </w:rPr>
      </w:pPr>
    </w:p>
    <w:p w14:paraId="4A64C3AC" w14:textId="77777777" w:rsidR="00C266EC" w:rsidRPr="007B4633" w:rsidRDefault="00C266EC" w:rsidP="00C266EC">
      <w:pPr>
        <w:jc w:val="left"/>
        <w:rPr>
          <w:sz w:val="24"/>
        </w:rPr>
      </w:pPr>
    </w:p>
    <w:p w14:paraId="16B36C29" w14:textId="77777777" w:rsidR="00C266EC" w:rsidRPr="00EF56C7" w:rsidRDefault="00C266EC" w:rsidP="00C266EC">
      <w:pPr>
        <w:jc w:val="left"/>
        <w:rPr>
          <w:sz w:val="24"/>
        </w:rPr>
      </w:pPr>
    </w:p>
    <w:p w14:paraId="7C493017" w14:textId="77777777" w:rsidR="00C266EC" w:rsidRPr="00EF56C7" w:rsidRDefault="00C266EC" w:rsidP="00C266EC">
      <w:pPr>
        <w:jc w:val="left"/>
        <w:rPr>
          <w:sz w:val="24"/>
        </w:rPr>
      </w:pPr>
    </w:p>
    <w:p w14:paraId="1EC6E256" w14:textId="77777777" w:rsidR="00C266EC" w:rsidRPr="00EF56C7" w:rsidRDefault="00C266EC" w:rsidP="00C266EC">
      <w:pPr>
        <w:jc w:val="left"/>
        <w:rPr>
          <w:sz w:val="24"/>
        </w:rPr>
      </w:pPr>
    </w:p>
    <w:p w14:paraId="4EE5BA02" w14:textId="77777777" w:rsidR="00C266EC" w:rsidRPr="00EF56C7" w:rsidRDefault="00C266EC" w:rsidP="00C266EC">
      <w:pPr>
        <w:jc w:val="left"/>
        <w:rPr>
          <w:sz w:val="24"/>
        </w:rPr>
      </w:pPr>
    </w:p>
    <w:p w14:paraId="5E1DC47A" w14:textId="5A9AECDF" w:rsidR="00C266EC" w:rsidRPr="00EF56C7" w:rsidRDefault="00C266EC" w:rsidP="00C266EC">
      <w:pPr>
        <w:ind w:firstLineChars="200" w:firstLine="480"/>
        <w:jc w:val="left"/>
        <w:rPr>
          <w:sz w:val="24"/>
        </w:rPr>
      </w:pPr>
      <w:r w:rsidRPr="00EF56C7">
        <w:rPr>
          <w:rFonts w:hint="eastAsia"/>
          <w:sz w:val="24"/>
        </w:rPr>
        <w:t xml:space="preserve">　　年　　月　　日</w:t>
      </w:r>
    </w:p>
    <w:p w14:paraId="37076FC9" w14:textId="77777777" w:rsidR="00C266EC" w:rsidRPr="00EF56C7" w:rsidRDefault="00C266EC" w:rsidP="00C266EC">
      <w:pPr>
        <w:jc w:val="left"/>
        <w:rPr>
          <w:sz w:val="24"/>
        </w:rPr>
      </w:pPr>
    </w:p>
    <w:p w14:paraId="33584857" w14:textId="77777777" w:rsidR="00C266EC" w:rsidRPr="00545820" w:rsidRDefault="00C266EC" w:rsidP="00C266EC">
      <w:pPr>
        <w:jc w:val="left"/>
        <w:rPr>
          <w:sz w:val="24"/>
        </w:rPr>
      </w:pPr>
    </w:p>
    <w:p w14:paraId="5CDBEEAC" w14:textId="77777777" w:rsidR="00C266EC" w:rsidRPr="00545820" w:rsidRDefault="00C266EC" w:rsidP="00C266EC">
      <w:pPr>
        <w:ind w:leftChars="1687" w:left="3543"/>
        <w:jc w:val="left"/>
        <w:rPr>
          <w:sz w:val="24"/>
          <w:u w:val="single"/>
        </w:rPr>
      </w:pPr>
      <w:r w:rsidRPr="00545820">
        <w:rPr>
          <w:rFonts w:hint="eastAsia"/>
          <w:sz w:val="24"/>
          <w:u w:val="single"/>
        </w:rPr>
        <w:t xml:space="preserve">現住所　　　　　　　　　　　　　　　　　　　</w:t>
      </w:r>
    </w:p>
    <w:p w14:paraId="7C6017BE" w14:textId="77777777" w:rsidR="00C266EC" w:rsidRPr="00EF56C7" w:rsidRDefault="00C266EC" w:rsidP="00C266EC">
      <w:pPr>
        <w:ind w:leftChars="1822" w:left="3826"/>
        <w:jc w:val="left"/>
        <w:rPr>
          <w:sz w:val="24"/>
        </w:rPr>
      </w:pPr>
    </w:p>
    <w:p w14:paraId="0D7BDD5F" w14:textId="77777777" w:rsidR="00C266EC" w:rsidRPr="00EF56C7" w:rsidRDefault="00C266EC" w:rsidP="00C266EC">
      <w:pPr>
        <w:ind w:leftChars="1687" w:left="3543"/>
        <w:jc w:val="left"/>
        <w:rPr>
          <w:sz w:val="24"/>
          <w:u w:val="single"/>
        </w:rPr>
      </w:pPr>
      <w:r w:rsidRPr="00EF56C7">
        <w:rPr>
          <w:rFonts w:hint="eastAsia"/>
          <w:sz w:val="24"/>
          <w:u w:val="single"/>
        </w:rPr>
        <w:t xml:space="preserve">氏名　　　　　　　　　　　　　　　　　　　　</w:t>
      </w:r>
    </w:p>
    <w:p w14:paraId="63E8370A" w14:textId="77777777" w:rsidR="00C266EC" w:rsidRPr="00EF56C7" w:rsidRDefault="00C266EC" w:rsidP="00C266EC">
      <w:pPr>
        <w:ind w:leftChars="1822" w:left="3826"/>
        <w:jc w:val="left"/>
        <w:rPr>
          <w:sz w:val="24"/>
          <w:u w:val="single"/>
        </w:rPr>
      </w:pPr>
    </w:p>
    <w:p w14:paraId="5E9456F1" w14:textId="77777777" w:rsidR="00C266EC" w:rsidRPr="00EF56C7" w:rsidRDefault="00C266EC" w:rsidP="00C266EC">
      <w:pPr>
        <w:rPr>
          <w:sz w:val="24"/>
          <w:u w:val="single"/>
        </w:rPr>
      </w:pPr>
    </w:p>
    <w:p w14:paraId="7BD8535C" w14:textId="77777777" w:rsidR="00C266EC" w:rsidRPr="00EF56C7" w:rsidRDefault="00C266EC" w:rsidP="00C266EC">
      <w:pPr>
        <w:rPr>
          <w:sz w:val="24"/>
          <w:u w:val="single"/>
        </w:rPr>
      </w:pPr>
    </w:p>
    <w:p w14:paraId="03CB7768" w14:textId="5E265635" w:rsidR="00C266EC" w:rsidRPr="00EF56C7" w:rsidRDefault="00AE0B2A" w:rsidP="00C266EC">
      <w:commentRangeStart w:id="0"/>
      <w:r>
        <w:rPr>
          <w:rFonts w:asciiTheme="minorEastAsia" w:hAnsiTheme="minorEastAsia" w:hint="eastAsia"/>
        </w:rPr>
        <w:t>※</w:t>
      </w:r>
      <w:commentRangeEnd w:id="0"/>
      <w:r w:rsidR="006B0D47">
        <w:rPr>
          <w:rStyle w:val="af1"/>
        </w:rPr>
        <w:commentReference w:id="0"/>
      </w:r>
      <w:r w:rsidR="00C266EC" w:rsidRPr="00EF56C7">
        <w:rPr>
          <w:rFonts w:hint="eastAsia"/>
        </w:rPr>
        <w:t>（この誓約に虚偽があった場合、「合格の無効」又は「</w:t>
      </w:r>
      <w:r w:rsidR="00E26B37" w:rsidRPr="00EF56C7">
        <w:rPr>
          <w:rFonts w:hint="eastAsia"/>
        </w:rPr>
        <w:t>受験</w:t>
      </w:r>
      <w:r w:rsidR="00C266EC" w:rsidRPr="00EF56C7">
        <w:rPr>
          <w:rFonts w:hint="eastAsia"/>
        </w:rPr>
        <w:t>の無効」となる場合があります。）</w:t>
      </w:r>
    </w:p>
    <w:p w14:paraId="2FB078B8" w14:textId="77777777" w:rsidR="008A5A0C" w:rsidRPr="00EF56C7" w:rsidRDefault="008A5A0C" w:rsidP="00C266EC">
      <w:pPr>
        <w:widowControl/>
        <w:jc w:val="left"/>
        <w:rPr>
          <w:rFonts w:asciiTheme="majorEastAsia" w:eastAsiaTheme="majorEastAsia" w:hAnsiTheme="majorEastAsia"/>
          <w:szCs w:val="21"/>
        </w:rPr>
      </w:pPr>
    </w:p>
    <w:sectPr w:rsidR="008A5A0C" w:rsidRPr="00EF56C7" w:rsidSect="00937C71">
      <w:pgSz w:w="11906" w:h="16838"/>
      <w:pgMar w:top="1418" w:right="1418" w:bottom="1418" w:left="1418" w:header="454"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1E6E6A6" w14:textId="05FAE185" w:rsidR="006B0D47" w:rsidRDefault="006B0D47">
      <w:pPr>
        <w:pStyle w:val="af2"/>
      </w:pPr>
      <w:r>
        <w:rPr>
          <w:rStyle w:val="af1"/>
        </w:rPr>
        <w:annotationRef/>
      </w:r>
      <w:r>
        <w:rPr>
          <w:rFonts w:hint="eastAsia"/>
        </w:rPr>
        <w:t>誓約書本文で記載したため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6E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6E6A6" w16cid:durableId="295C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CC73" w14:textId="77777777" w:rsidR="00E330FC" w:rsidRDefault="00E330FC">
      <w:r>
        <w:separator/>
      </w:r>
    </w:p>
  </w:endnote>
  <w:endnote w:type="continuationSeparator" w:id="0">
    <w:p w14:paraId="5194216D" w14:textId="77777777" w:rsidR="00E330FC" w:rsidRDefault="00E3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B076" w14:textId="77777777" w:rsidR="00E330FC" w:rsidRDefault="00E330FC">
      <w:r>
        <w:separator/>
      </w:r>
    </w:p>
  </w:footnote>
  <w:footnote w:type="continuationSeparator" w:id="0">
    <w:p w14:paraId="24D2823E" w14:textId="77777777" w:rsidR="00E330FC" w:rsidRDefault="00E3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3AC"/>
    <w:multiLevelType w:val="hybridMultilevel"/>
    <w:tmpl w:val="6EC87EAE"/>
    <w:lvl w:ilvl="0" w:tplc="4A425882">
      <w:start w:val="1"/>
      <w:numFmt w:val="bullet"/>
      <w:lvlText w:val="〇"/>
      <w:lvlJc w:val="left"/>
      <w:pPr>
        <w:ind w:left="420" w:hanging="420"/>
      </w:pPr>
      <w:rPr>
        <w:rFonts w:ascii="ＭＳ ゴシック" w:eastAsia="ＭＳ ゴシック" w:hAnsi="ＭＳ ゴシック" w:hint="eastAsia"/>
      </w:rPr>
    </w:lvl>
    <w:lvl w:ilvl="1" w:tplc="7CBA908E">
      <w:start w:val="7"/>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D1DC3"/>
    <w:multiLevelType w:val="hybridMultilevel"/>
    <w:tmpl w:val="FA86A986"/>
    <w:lvl w:ilvl="0" w:tplc="AD3C518C">
      <w:start w:val="3"/>
      <w:numFmt w:val="bullet"/>
      <w:lvlText w:val="※"/>
      <w:lvlJc w:val="left"/>
      <w:pPr>
        <w:ind w:left="495" w:hanging="360"/>
      </w:pPr>
      <w:rPr>
        <w:rFonts w:ascii="Meiryo UI" w:eastAsia="Meiryo UI" w:hAnsi="Meiryo UI"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21740875"/>
    <w:multiLevelType w:val="hybridMultilevel"/>
    <w:tmpl w:val="34BA455C"/>
    <w:lvl w:ilvl="0" w:tplc="4A425882">
      <w:start w:val="1"/>
      <w:numFmt w:val="bullet"/>
      <w:lvlText w:val="〇"/>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01F41"/>
    <w:multiLevelType w:val="hybridMultilevel"/>
    <w:tmpl w:val="184ECBDE"/>
    <w:lvl w:ilvl="0" w:tplc="EBB03DA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0166A4C"/>
    <w:multiLevelType w:val="hybridMultilevel"/>
    <w:tmpl w:val="75782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C14A1"/>
    <w:multiLevelType w:val="hybridMultilevel"/>
    <w:tmpl w:val="50E615D2"/>
    <w:lvl w:ilvl="0" w:tplc="4A425882">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43237"/>
    <w:multiLevelType w:val="hybridMultilevel"/>
    <w:tmpl w:val="5B5403CC"/>
    <w:lvl w:ilvl="0" w:tplc="4A425882">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2F07B8"/>
    <w:multiLevelType w:val="hybridMultilevel"/>
    <w:tmpl w:val="A87C2606"/>
    <w:lvl w:ilvl="0" w:tplc="4A425882">
      <w:start w:val="1"/>
      <w:numFmt w:val="bullet"/>
      <w:lvlText w:val="〇"/>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412A82"/>
    <w:multiLevelType w:val="hybridMultilevel"/>
    <w:tmpl w:val="0F14F38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6112E3"/>
    <w:multiLevelType w:val="hybridMultilevel"/>
    <w:tmpl w:val="749AAF06"/>
    <w:lvl w:ilvl="0" w:tplc="4A425882">
      <w:start w:val="1"/>
      <w:numFmt w:val="bullet"/>
      <w:lvlText w:val="〇"/>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4D2EC8"/>
    <w:multiLevelType w:val="hybridMultilevel"/>
    <w:tmpl w:val="BE16F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0"/>
  </w:num>
  <w:num w:numId="5">
    <w:abstractNumId w:val="3"/>
  </w:num>
  <w:num w:numId="6">
    <w:abstractNumId w:val="8"/>
  </w:num>
  <w:num w:numId="7">
    <w:abstractNumId w:val="9"/>
  </w:num>
  <w:num w:numId="8">
    <w:abstractNumId w:val="7"/>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28"/>
    <w:rsid w:val="00014E0C"/>
    <w:rsid w:val="00020E6F"/>
    <w:rsid w:val="000222E9"/>
    <w:rsid w:val="00043CD4"/>
    <w:rsid w:val="00082167"/>
    <w:rsid w:val="000A65B3"/>
    <w:rsid w:val="000D51B5"/>
    <w:rsid w:val="000E5410"/>
    <w:rsid w:val="000F7449"/>
    <w:rsid w:val="000F76D0"/>
    <w:rsid w:val="00121954"/>
    <w:rsid w:val="00125BA6"/>
    <w:rsid w:val="0013599D"/>
    <w:rsid w:val="001629F5"/>
    <w:rsid w:val="0016589C"/>
    <w:rsid w:val="001761FD"/>
    <w:rsid w:val="00185961"/>
    <w:rsid w:val="001A2956"/>
    <w:rsid w:val="001B3D01"/>
    <w:rsid w:val="001B564C"/>
    <w:rsid w:val="001B7FA5"/>
    <w:rsid w:val="001C0133"/>
    <w:rsid w:val="001F7549"/>
    <w:rsid w:val="00200FDD"/>
    <w:rsid w:val="00205A39"/>
    <w:rsid w:val="00212477"/>
    <w:rsid w:val="00232CB4"/>
    <w:rsid w:val="00240DDC"/>
    <w:rsid w:val="00243460"/>
    <w:rsid w:val="00252A63"/>
    <w:rsid w:val="0026137C"/>
    <w:rsid w:val="00265F70"/>
    <w:rsid w:val="00280A19"/>
    <w:rsid w:val="002B090D"/>
    <w:rsid w:val="002D6062"/>
    <w:rsid w:val="002E41A9"/>
    <w:rsid w:val="002F72AE"/>
    <w:rsid w:val="00305F67"/>
    <w:rsid w:val="00321378"/>
    <w:rsid w:val="00327235"/>
    <w:rsid w:val="0035113C"/>
    <w:rsid w:val="00356CAE"/>
    <w:rsid w:val="003575A5"/>
    <w:rsid w:val="00385F93"/>
    <w:rsid w:val="0039164B"/>
    <w:rsid w:val="00394FE8"/>
    <w:rsid w:val="003B25DA"/>
    <w:rsid w:val="003B3F88"/>
    <w:rsid w:val="003B47C9"/>
    <w:rsid w:val="003C5A01"/>
    <w:rsid w:val="003E1017"/>
    <w:rsid w:val="003E676F"/>
    <w:rsid w:val="003F6509"/>
    <w:rsid w:val="00477D21"/>
    <w:rsid w:val="004A2945"/>
    <w:rsid w:val="004C0C24"/>
    <w:rsid w:val="004C4206"/>
    <w:rsid w:val="004E2741"/>
    <w:rsid w:val="004E40A0"/>
    <w:rsid w:val="004F1D33"/>
    <w:rsid w:val="004F3011"/>
    <w:rsid w:val="004F5FB8"/>
    <w:rsid w:val="00500B95"/>
    <w:rsid w:val="00504C7D"/>
    <w:rsid w:val="00506833"/>
    <w:rsid w:val="00545820"/>
    <w:rsid w:val="00545F31"/>
    <w:rsid w:val="00546889"/>
    <w:rsid w:val="00552715"/>
    <w:rsid w:val="00554F6C"/>
    <w:rsid w:val="0055682E"/>
    <w:rsid w:val="0056256E"/>
    <w:rsid w:val="00563B9D"/>
    <w:rsid w:val="005677E2"/>
    <w:rsid w:val="00586292"/>
    <w:rsid w:val="00594BBA"/>
    <w:rsid w:val="005C1BC3"/>
    <w:rsid w:val="005C1ECB"/>
    <w:rsid w:val="005E21E8"/>
    <w:rsid w:val="005E76A9"/>
    <w:rsid w:val="005E7D6E"/>
    <w:rsid w:val="0061643C"/>
    <w:rsid w:val="00625613"/>
    <w:rsid w:val="0065139C"/>
    <w:rsid w:val="0065315A"/>
    <w:rsid w:val="00653B77"/>
    <w:rsid w:val="00655ABC"/>
    <w:rsid w:val="00662857"/>
    <w:rsid w:val="0069154F"/>
    <w:rsid w:val="006B0D47"/>
    <w:rsid w:val="006C44F5"/>
    <w:rsid w:val="007043F0"/>
    <w:rsid w:val="0071112A"/>
    <w:rsid w:val="007200E3"/>
    <w:rsid w:val="00730B2A"/>
    <w:rsid w:val="0075124B"/>
    <w:rsid w:val="00762BE0"/>
    <w:rsid w:val="00764C14"/>
    <w:rsid w:val="007666F8"/>
    <w:rsid w:val="00770322"/>
    <w:rsid w:val="007708B4"/>
    <w:rsid w:val="00785129"/>
    <w:rsid w:val="007A5D38"/>
    <w:rsid w:val="007B3F63"/>
    <w:rsid w:val="007B4633"/>
    <w:rsid w:val="007C1B02"/>
    <w:rsid w:val="007C37BA"/>
    <w:rsid w:val="007C4C7E"/>
    <w:rsid w:val="007E30AA"/>
    <w:rsid w:val="007E76CF"/>
    <w:rsid w:val="007F2275"/>
    <w:rsid w:val="00815CAF"/>
    <w:rsid w:val="008306E1"/>
    <w:rsid w:val="008637AB"/>
    <w:rsid w:val="008668D2"/>
    <w:rsid w:val="00886400"/>
    <w:rsid w:val="008A5A0C"/>
    <w:rsid w:val="008B4C07"/>
    <w:rsid w:val="008B67EB"/>
    <w:rsid w:val="008C72E1"/>
    <w:rsid w:val="008D6228"/>
    <w:rsid w:val="00920A55"/>
    <w:rsid w:val="00937C71"/>
    <w:rsid w:val="0094031E"/>
    <w:rsid w:val="00953FC9"/>
    <w:rsid w:val="009C4AB0"/>
    <w:rsid w:val="009E1D84"/>
    <w:rsid w:val="00A018B5"/>
    <w:rsid w:val="00A034E6"/>
    <w:rsid w:val="00A23C31"/>
    <w:rsid w:val="00A27A59"/>
    <w:rsid w:val="00A371DA"/>
    <w:rsid w:val="00A44B11"/>
    <w:rsid w:val="00A656D0"/>
    <w:rsid w:val="00A666B5"/>
    <w:rsid w:val="00A71FCB"/>
    <w:rsid w:val="00AA2994"/>
    <w:rsid w:val="00AA5A11"/>
    <w:rsid w:val="00AB18FA"/>
    <w:rsid w:val="00AD53AD"/>
    <w:rsid w:val="00AE0B2A"/>
    <w:rsid w:val="00AE3333"/>
    <w:rsid w:val="00AE5410"/>
    <w:rsid w:val="00AF5CDD"/>
    <w:rsid w:val="00B03E71"/>
    <w:rsid w:val="00B147E7"/>
    <w:rsid w:val="00B230D3"/>
    <w:rsid w:val="00B2556E"/>
    <w:rsid w:val="00B67F57"/>
    <w:rsid w:val="00B7501B"/>
    <w:rsid w:val="00BD160B"/>
    <w:rsid w:val="00BD68C6"/>
    <w:rsid w:val="00BE2306"/>
    <w:rsid w:val="00C205CF"/>
    <w:rsid w:val="00C22513"/>
    <w:rsid w:val="00C266EC"/>
    <w:rsid w:val="00C67C18"/>
    <w:rsid w:val="00C70FAF"/>
    <w:rsid w:val="00C92BC8"/>
    <w:rsid w:val="00C92BDE"/>
    <w:rsid w:val="00CA7FC6"/>
    <w:rsid w:val="00CE22FA"/>
    <w:rsid w:val="00CE4062"/>
    <w:rsid w:val="00CE5232"/>
    <w:rsid w:val="00D00D57"/>
    <w:rsid w:val="00D27B70"/>
    <w:rsid w:val="00D3137E"/>
    <w:rsid w:val="00D5052D"/>
    <w:rsid w:val="00D549A8"/>
    <w:rsid w:val="00D61363"/>
    <w:rsid w:val="00D61DB0"/>
    <w:rsid w:val="00D82026"/>
    <w:rsid w:val="00DB1F01"/>
    <w:rsid w:val="00E100F2"/>
    <w:rsid w:val="00E12FE8"/>
    <w:rsid w:val="00E26B37"/>
    <w:rsid w:val="00E330FC"/>
    <w:rsid w:val="00E36B0F"/>
    <w:rsid w:val="00E412CF"/>
    <w:rsid w:val="00E7544A"/>
    <w:rsid w:val="00E85912"/>
    <w:rsid w:val="00E85DCB"/>
    <w:rsid w:val="00EA3BD9"/>
    <w:rsid w:val="00ED2C32"/>
    <w:rsid w:val="00EE41BB"/>
    <w:rsid w:val="00EF56C7"/>
    <w:rsid w:val="00F02689"/>
    <w:rsid w:val="00F12B56"/>
    <w:rsid w:val="00F15DF6"/>
    <w:rsid w:val="00F25590"/>
    <w:rsid w:val="00F30B19"/>
    <w:rsid w:val="00F5339C"/>
    <w:rsid w:val="00F65852"/>
    <w:rsid w:val="00F702ED"/>
    <w:rsid w:val="00F87148"/>
    <w:rsid w:val="00FB523C"/>
    <w:rsid w:val="00FD01D3"/>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5A80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4C4206"/>
    <w:pPr>
      <w:jc w:val="center"/>
    </w:pPr>
    <w:rPr>
      <w:rFonts w:asciiTheme="majorEastAsia" w:eastAsiaTheme="majorEastAsia" w:hAnsiTheme="majorEastAsia"/>
      <w:sz w:val="24"/>
    </w:rPr>
  </w:style>
  <w:style w:type="character" w:customStyle="1" w:styleId="a9">
    <w:name w:val="記 (文字)"/>
    <w:basedOn w:val="a0"/>
    <w:link w:val="a8"/>
    <w:uiPriority w:val="99"/>
    <w:rsid w:val="004C4206"/>
    <w:rPr>
      <w:rFonts w:asciiTheme="majorEastAsia" w:eastAsiaTheme="majorEastAsia" w:hAnsiTheme="majorEastAsia"/>
      <w:sz w:val="24"/>
    </w:rPr>
  </w:style>
  <w:style w:type="paragraph" w:styleId="aa">
    <w:name w:val="Closing"/>
    <w:basedOn w:val="a"/>
    <w:link w:val="ab"/>
    <w:uiPriority w:val="99"/>
    <w:unhideWhenUsed/>
    <w:rsid w:val="004C4206"/>
    <w:pPr>
      <w:jc w:val="right"/>
    </w:pPr>
    <w:rPr>
      <w:rFonts w:asciiTheme="majorEastAsia" w:eastAsiaTheme="majorEastAsia" w:hAnsiTheme="majorEastAsia"/>
      <w:sz w:val="24"/>
    </w:rPr>
  </w:style>
  <w:style w:type="character" w:customStyle="1" w:styleId="ab">
    <w:name w:val="結語 (文字)"/>
    <w:basedOn w:val="a0"/>
    <w:link w:val="aa"/>
    <w:uiPriority w:val="99"/>
    <w:rsid w:val="004C4206"/>
    <w:rPr>
      <w:rFonts w:asciiTheme="majorEastAsia" w:eastAsiaTheme="majorEastAsia" w:hAnsiTheme="majorEastAsia"/>
      <w:sz w:val="24"/>
    </w:rPr>
  </w:style>
  <w:style w:type="table" w:styleId="ac">
    <w:name w:val="Table Grid"/>
    <w:basedOn w:val="a1"/>
    <w:uiPriority w:val="59"/>
    <w:rsid w:val="004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F1D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1D33"/>
    <w:rPr>
      <w:rFonts w:asciiTheme="majorHAnsi" w:eastAsiaTheme="majorEastAsia" w:hAnsiTheme="majorHAnsi" w:cstheme="majorBidi"/>
      <w:sz w:val="18"/>
      <w:szCs w:val="18"/>
    </w:rPr>
  </w:style>
  <w:style w:type="paragraph" w:styleId="af">
    <w:name w:val="List Paragraph"/>
    <w:basedOn w:val="a"/>
    <w:uiPriority w:val="34"/>
    <w:qFormat/>
    <w:rsid w:val="0055682E"/>
    <w:pPr>
      <w:ind w:leftChars="400" w:left="840"/>
    </w:pPr>
  </w:style>
  <w:style w:type="character" w:styleId="af0">
    <w:name w:val="Hyperlink"/>
    <w:basedOn w:val="a0"/>
    <w:uiPriority w:val="99"/>
    <w:unhideWhenUsed/>
    <w:rsid w:val="00EE41BB"/>
    <w:rPr>
      <w:color w:val="0000FF" w:themeColor="hyperlink"/>
      <w:u w:val="single"/>
    </w:rPr>
  </w:style>
  <w:style w:type="table" w:customStyle="1" w:styleId="1">
    <w:name w:val="表 (格子)1"/>
    <w:basedOn w:val="a1"/>
    <w:next w:val="ac"/>
    <w:uiPriority w:val="59"/>
    <w:rsid w:val="00C9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D01D3"/>
    <w:rPr>
      <w:sz w:val="18"/>
      <w:szCs w:val="18"/>
    </w:rPr>
  </w:style>
  <w:style w:type="paragraph" w:styleId="af2">
    <w:name w:val="annotation text"/>
    <w:basedOn w:val="a"/>
    <w:link w:val="af3"/>
    <w:uiPriority w:val="99"/>
    <w:semiHidden/>
    <w:unhideWhenUsed/>
    <w:rsid w:val="00FD01D3"/>
    <w:pPr>
      <w:jc w:val="left"/>
    </w:pPr>
  </w:style>
  <w:style w:type="character" w:customStyle="1" w:styleId="af3">
    <w:name w:val="コメント文字列 (文字)"/>
    <w:basedOn w:val="a0"/>
    <w:link w:val="af2"/>
    <w:uiPriority w:val="99"/>
    <w:semiHidden/>
    <w:rsid w:val="00FD01D3"/>
  </w:style>
  <w:style w:type="paragraph" w:styleId="af4">
    <w:name w:val="annotation subject"/>
    <w:basedOn w:val="af2"/>
    <w:next w:val="af2"/>
    <w:link w:val="af5"/>
    <w:uiPriority w:val="99"/>
    <w:semiHidden/>
    <w:unhideWhenUsed/>
    <w:rsid w:val="00FD01D3"/>
    <w:rPr>
      <w:b/>
      <w:bCs/>
    </w:rPr>
  </w:style>
  <w:style w:type="character" w:customStyle="1" w:styleId="af5">
    <w:name w:val="コメント内容 (文字)"/>
    <w:basedOn w:val="af3"/>
    <w:link w:val="af4"/>
    <w:uiPriority w:val="99"/>
    <w:semiHidden/>
    <w:rsid w:val="00FD0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497">
      <w:bodyDiv w:val="1"/>
      <w:marLeft w:val="0"/>
      <w:marRight w:val="0"/>
      <w:marTop w:val="0"/>
      <w:marBottom w:val="0"/>
      <w:divBdr>
        <w:top w:val="none" w:sz="0" w:space="0" w:color="auto"/>
        <w:left w:val="none" w:sz="0" w:space="0" w:color="auto"/>
        <w:bottom w:val="none" w:sz="0" w:space="0" w:color="auto"/>
        <w:right w:val="none" w:sz="0" w:space="0" w:color="auto"/>
      </w:divBdr>
    </w:div>
    <w:div w:id="396132021">
      <w:bodyDiv w:val="1"/>
      <w:marLeft w:val="0"/>
      <w:marRight w:val="0"/>
      <w:marTop w:val="0"/>
      <w:marBottom w:val="0"/>
      <w:divBdr>
        <w:top w:val="none" w:sz="0" w:space="0" w:color="auto"/>
        <w:left w:val="none" w:sz="0" w:space="0" w:color="auto"/>
        <w:bottom w:val="none" w:sz="0" w:space="0" w:color="auto"/>
        <w:right w:val="none" w:sz="0" w:space="0" w:color="auto"/>
      </w:divBdr>
    </w:div>
    <w:div w:id="499780632">
      <w:bodyDiv w:val="1"/>
      <w:marLeft w:val="0"/>
      <w:marRight w:val="0"/>
      <w:marTop w:val="0"/>
      <w:marBottom w:val="0"/>
      <w:divBdr>
        <w:top w:val="none" w:sz="0" w:space="0" w:color="auto"/>
        <w:left w:val="none" w:sz="0" w:space="0" w:color="auto"/>
        <w:bottom w:val="none" w:sz="0" w:space="0" w:color="auto"/>
        <w:right w:val="none" w:sz="0" w:space="0" w:color="auto"/>
      </w:divBdr>
    </w:div>
    <w:div w:id="577207246">
      <w:bodyDiv w:val="1"/>
      <w:marLeft w:val="0"/>
      <w:marRight w:val="0"/>
      <w:marTop w:val="0"/>
      <w:marBottom w:val="0"/>
      <w:divBdr>
        <w:top w:val="none" w:sz="0" w:space="0" w:color="auto"/>
        <w:left w:val="none" w:sz="0" w:space="0" w:color="auto"/>
        <w:bottom w:val="none" w:sz="0" w:space="0" w:color="auto"/>
        <w:right w:val="none" w:sz="0" w:space="0" w:color="auto"/>
      </w:divBdr>
    </w:div>
    <w:div w:id="590815075">
      <w:bodyDiv w:val="1"/>
      <w:marLeft w:val="0"/>
      <w:marRight w:val="0"/>
      <w:marTop w:val="0"/>
      <w:marBottom w:val="0"/>
      <w:divBdr>
        <w:top w:val="none" w:sz="0" w:space="0" w:color="auto"/>
        <w:left w:val="none" w:sz="0" w:space="0" w:color="auto"/>
        <w:bottom w:val="none" w:sz="0" w:space="0" w:color="auto"/>
        <w:right w:val="none" w:sz="0" w:space="0" w:color="auto"/>
      </w:divBdr>
    </w:div>
    <w:div w:id="847719971">
      <w:bodyDiv w:val="1"/>
      <w:marLeft w:val="0"/>
      <w:marRight w:val="0"/>
      <w:marTop w:val="0"/>
      <w:marBottom w:val="0"/>
      <w:divBdr>
        <w:top w:val="none" w:sz="0" w:space="0" w:color="auto"/>
        <w:left w:val="none" w:sz="0" w:space="0" w:color="auto"/>
        <w:bottom w:val="none" w:sz="0" w:space="0" w:color="auto"/>
        <w:right w:val="none" w:sz="0" w:space="0" w:color="auto"/>
      </w:divBdr>
    </w:div>
    <w:div w:id="953898798">
      <w:bodyDiv w:val="1"/>
      <w:marLeft w:val="0"/>
      <w:marRight w:val="0"/>
      <w:marTop w:val="0"/>
      <w:marBottom w:val="0"/>
      <w:divBdr>
        <w:top w:val="none" w:sz="0" w:space="0" w:color="auto"/>
        <w:left w:val="none" w:sz="0" w:space="0" w:color="auto"/>
        <w:bottom w:val="none" w:sz="0" w:space="0" w:color="auto"/>
        <w:right w:val="none" w:sz="0" w:space="0" w:color="auto"/>
      </w:divBdr>
    </w:div>
    <w:div w:id="1254170038">
      <w:bodyDiv w:val="1"/>
      <w:marLeft w:val="0"/>
      <w:marRight w:val="0"/>
      <w:marTop w:val="0"/>
      <w:marBottom w:val="0"/>
      <w:divBdr>
        <w:top w:val="none" w:sz="0" w:space="0" w:color="auto"/>
        <w:left w:val="none" w:sz="0" w:space="0" w:color="auto"/>
        <w:bottom w:val="none" w:sz="0" w:space="0" w:color="auto"/>
        <w:right w:val="none" w:sz="0" w:space="0" w:color="auto"/>
      </w:divBdr>
    </w:div>
    <w:div w:id="1338508318">
      <w:bodyDiv w:val="1"/>
      <w:marLeft w:val="0"/>
      <w:marRight w:val="0"/>
      <w:marTop w:val="0"/>
      <w:marBottom w:val="0"/>
      <w:divBdr>
        <w:top w:val="none" w:sz="0" w:space="0" w:color="auto"/>
        <w:left w:val="none" w:sz="0" w:space="0" w:color="auto"/>
        <w:bottom w:val="none" w:sz="0" w:space="0" w:color="auto"/>
        <w:right w:val="none" w:sz="0" w:space="0" w:color="auto"/>
      </w:divBdr>
    </w:div>
    <w:div w:id="1521312796">
      <w:bodyDiv w:val="1"/>
      <w:marLeft w:val="0"/>
      <w:marRight w:val="0"/>
      <w:marTop w:val="0"/>
      <w:marBottom w:val="0"/>
      <w:divBdr>
        <w:top w:val="none" w:sz="0" w:space="0" w:color="auto"/>
        <w:left w:val="none" w:sz="0" w:space="0" w:color="auto"/>
        <w:bottom w:val="none" w:sz="0" w:space="0" w:color="auto"/>
        <w:right w:val="none" w:sz="0" w:space="0" w:color="auto"/>
      </w:divBdr>
    </w:div>
    <w:div w:id="1739592926">
      <w:bodyDiv w:val="1"/>
      <w:marLeft w:val="0"/>
      <w:marRight w:val="0"/>
      <w:marTop w:val="0"/>
      <w:marBottom w:val="0"/>
      <w:divBdr>
        <w:top w:val="none" w:sz="0" w:space="0" w:color="auto"/>
        <w:left w:val="none" w:sz="0" w:space="0" w:color="auto"/>
        <w:bottom w:val="none" w:sz="0" w:space="0" w:color="auto"/>
        <w:right w:val="none" w:sz="0" w:space="0" w:color="auto"/>
      </w:divBdr>
    </w:div>
    <w:div w:id="1943567678">
      <w:bodyDiv w:val="1"/>
      <w:marLeft w:val="0"/>
      <w:marRight w:val="0"/>
      <w:marTop w:val="0"/>
      <w:marBottom w:val="0"/>
      <w:divBdr>
        <w:top w:val="none" w:sz="0" w:space="0" w:color="auto"/>
        <w:left w:val="none" w:sz="0" w:space="0" w:color="auto"/>
        <w:bottom w:val="none" w:sz="0" w:space="0" w:color="auto"/>
        <w:right w:val="none" w:sz="0" w:space="0" w:color="auto"/>
      </w:divBdr>
    </w:div>
    <w:div w:id="20572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11A7-CF66-4A60-801F-2AADB09B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8:55:00Z</dcterms:created>
  <dcterms:modified xsi:type="dcterms:W3CDTF">2024-01-25T03:06:00Z</dcterms:modified>
</cp:coreProperties>
</file>